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F8ABD" w14:textId="6A659467" w:rsidR="00993342" w:rsidRDefault="00993342" w:rsidP="008B43D4">
      <w:pPr>
        <w:widowControl w:val="0"/>
        <w:autoSpaceDE w:val="0"/>
        <w:autoSpaceDN w:val="0"/>
        <w:adjustRightInd w:val="0"/>
        <w:ind w:right="-631"/>
        <w:rPr>
          <w:rFonts w:asciiTheme="majorHAnsi" w:hAnsiTheme="majorHAnsi" w:cstheme="majorHAnsi"/>
          <w:b/>
          <w:bCs/>
          <w:iCs/>
          <w:sz w:val="20"/>
        </w:rPr>
      </w:pPr>
    </w:p>
    <w:p w14:paraId="43BF6336" w14:textId="4CFB8529" w:rsidR="002C672E" w:rsidRPr="002C672E" w:rsidRDefault="006F0F7F" w:rsidP="002F2338">
      <w:pPr>
        <w:spacing w:before="100" w:beforeAutospacing="1" w:after="100" w:afterAutospacing="1"/>
        <w:jc w:val="center"/>
        <w:rPr>
          <w:rFonts w:asciiTheme="majorHAnsi" w:hAnsiTheme="majorHAnsi" w:cstheme="majorHAnsi"/>
          <w:b/>
          <w:sz w:val="28"/>
          <w:szCs w:val="28"/>
          <w:lang w:eastAsia="zh-CN"/>
        </w:rPr>
      </w:pPr>
      <w:r w:rsidRPr="002C672E">
        <w:rPr>
          <w:rFonts w:asciiTheme="majorHAnsi" w:hAnsiTheme="majorHAnsi" w:cstheme="majorHAnsi"/>
          <w:b/>
          <w:sz w:val="28"/>
          <w:szCs w:val="28"/>
          <w:lang w:eastAsia="zh-CN"/>
        </w:rPr>
        <w:t>Bulletin d’inscription</w:t>
      </w:r>
    </w:p>
    <w:p w14:paraId="1C915F22" w14:textId="012AAEB3" w:rsidR="006F0F7F" w:rsidRPr="00DD43FA" w:rsidRDefault="002F2338" w:rsidP="002F2338">
      <w:pPr>
        <w:spacing w:before="100" w:beforeAutospacing="1" w:after="100" w:afterAutospacing="1"/>
        <w:jc w:val="center"/>
        <w:rPr>
          <w:rFonts w:asciiTheme="majorHAnsi" w:hAnsiTheme="majorHAnsi" w:cstheme="majorHAnsi"/>
          <w:bCs/>
          <w:szCs w:val="24"/>
          <w:lang w:eastAsia="zh-CN"/>
        </w:rPr>
      </w:pPr>
      <w:r>
        <w:rPr>
          <w:rFonts w:asciiTheme="majorHAnsi" w:hAnsiTheme="majorHAnsi" w:cstheme="majorHAnsi"/>
          <w:bCs/>
          <w:szCs w:val="24"/>
          <w:lang w:eastAsia="zh-CN"/>
        </w:rPr>
        <w:t>R</w:t>
      </w:r>
      <w:r w:rsidR="006F0F7F" w:rsidRPr="00DD43FA">
        <w:rPr>
          <w:rFonts w:asciiTheme="majorHAnsi" w:hAnsiTheme="majorHAnsi" w:cstheme="majorHAnsi"/>
          <w:bCs/>
          <w:szCs w:val="24"/>
          <w:lang w:eastAsia="zh-CN"/>
        </w:rPr>
        <w:t>etourner à l’adresse de l’Association QI GONG EE TONG FRANCE</w:t>
      </w:r>
    </w:p>
    <w:p w14:paraId="0FFB5294" w14:textId="38653A33" w:rsidR="006F0F7F" w:rsidRPr="00FF5D33" w:rsidRDefault="006F0F7F" w:rsidP="006F0F7F">
      <w:pPr>
        <w:spacing w:line="360" w:lineRule="auto"/>
        <w:rPr>
          <w:rFonts w:asciiTheme="majorHAnsi" w:hAnsiTheme="majorHAnsi" w:cstheme="majorHAnsi"/>
          <w:bCs/>
          <w:sz w:val="22"/>
          <w:szCs w:val="22"/>
          <w:lang w:eastAsia="zh-CN"/>
        </w:rPr>
      </w:pPr>
      <w:r w:rsidRPr="00FF5D33">
        <w:rPr>
          <w:rFonts w:asciiTheme="majorHAnsi" w:hAnsiTheme="majorHAnsi" w:cstheme="majorHAnsi"/>
          <w:bCs/>
          <w:sz w:val="22"/>
          <w:szCs w:val="22"/>
          <w:lang w:eastAsia="zh-CN"/>
        </w:rPr>
        <w:t xml:space="preserve">NOM__________________________________PRENOM______________________________ </w:t>
      </w:r>
    </w:p>
    <w:p w14:paraId="379BA639" w14:textId="578037AD" w:rsidR="006F0F7F" w:rsidRPr="00FF5D33" w:rsidRDefault="006F0F7F" w:rsidP="006F0F7F">
      <w:pPr>
        <w:spacing w:line="360" w:lineRule="auto"/>
        <w:rPr>
          <w:rFonts w:asciiTheme="majorHAnsi" w:hAnsiTheme="majorHAnsi" w:cstheme="majorHAnsi"/>
          <w:bCs/>
          <w:sz w:val="22"/>
          <w:szCs w:val="22"/>
          <w:lang w:eastAsia="zh-CN"/>
        </w:rPr>
      </w:pPr>
      <w:r w:rsidRPr="00FF5D33">
        <w:rPr>
          <w:rFonts w:asciiTheme="majorHAnsi" w:hAnsiTheme="majorHAnsi" w:cstheme="majorHAnsi"/>
          <w:bCs/>
          <w:sz w:val="22"/>
          <w:szCs w:val="22"/>
          <w:lang w:eastAsia="zh-CN"/>
        </w:rPr>
        <w:t xml:space="preserve">Date__________________________ </w:t>
      </w:r>
      <w:r w:rsidR="00CB736D">
        <w:rPr>
          <w:rFonts w:asciiTheme="majorHAnsi" w:hAnsiTheme="majorHAnsi" w:cstheme="majorHAnsi"/>
          <w:bCs/>
          <w:sz w:val="22"/>
          <w:szCs w:val="22"/>
          <w:lang w:eastAsia="zh-CN"/>
        </w:rPr>
        <w:t>Li</w:t>
      </w:r>
      <w:r w:rsidRPr="00FF5D33">
        <w:rPr>
          <w:rFonts w:asciiTheme="majorHAnsi" w:hAnsiTheme="majorHAnsi" w:cstheme="majorHAnsi"/>
          <w:bCs/>
          <w:sz w:val="22"/>
          <w:szCs w:val="22"/>
          <w:lang w:eastAsia="zh-CN"/>
        </w:rPr>
        <w:t>eu de</w:t>
      </w:r>
      <w:r w:rsidR="00CB736D">
        <w:rPr>
          <w:rFonts w:asciiTheme="majorHAnsi" w:hAnsiTheme="majorHAnsi" w:cstheme="majorHAnsi"/>
          <w:bCs/>
          <w:sz w:val="22"/>
          <w:szCs w:val="22"/>
          <w:lang w:eastAsia="zh-CN"/>
        </w:rPr>
        <w:t xml:space="preserve"> </w:t>
      </w:r>
      <w:r w:rsidRPr="00FF5D33">
        <w:rPr>
          <w:rFonts w:asciiTheme="majorHAnsi" w:hAnsiTheme="majorHAnsi" w:cstheme="majorHAnsi"/>
          <w:bCs/>
          <w:sz w:val="22"/>
          <w:szCs w:val="22"/>
          <w:lang w:eastAsia="zh-CN"/>
        </w:rPr>
        <w:t>naissance_______________________________</w:t>
      </w:r>
    </w:p>
    <w:p w14:paraId="6944A3DC" w14:textId="6CE4BF36" w:rsidR="006F0F7F" w:rsidRPr="00FF5D33" w:rsidRDefault="006F0F7F" w:rsidP="006F0F7F">
      <w:pPr>
        <w:spacing w:line="360" w:lineRule="auto"/>
        <w:rPr>
          <w:rFonts w:asciiTheme="majorHAnsi" w:hAnsiTheme="majorHAnsi" w:cstheme="majorHAnsi"/>
          <w:bCs/>
          <w:sz w:val="22"/>
          <w:szCs w:val="22"/>
          <w:lang w:eastAsia="zh-CN"/>
        </w:rPr>
      </w:pPr>
      <w:r w:rsidRPr="00FF5D33">
        <w:rPr>
          <w:rFonts w:asciiTheme="majorHAnsi" w:hAnsiTheme="majorHAnsi" w:cstheme="majorHAnsi"/>
          <w:bCs/>
          <w:sz w:val="22"/>
          <w:szCs w:val="22"/>
          <w:lang w:eastAsia="zh-CN"/>
        </w:rPr>
        <w:t>ADRESSE____________________________________________________________________</w:t>
      </w:r>
    </w:p>
    <w:p w14:paraId="094F0FE2" w14:textId="1E8872E1" w:rsidR="006F0F7F" w:rsidRPr="00FF5D33" w:rsidRDefault="006F0F7F" w:rsidP="006F0F7F">
      <w:pPr>
        <w:spacing w:line="360" w:lineRule="auto"/>
        <w:rPr>
          <w:rFonts w:asciiTheme="majorHAnsi" w:hAnsiTheme="majorHAnsi" w:cstheme="majorHAnsi"/>
          <w:bCs/>
          <w:sz w:val="22"/>
          <w:szCs w:val="22"/>
          <w:lang w:eastAsia="zh-CN"/>
        </w:rPr>
      </w:pPr>
      <w:r w:rsidRPr="00FF5D33">
        <w:rPr>
          <w:rFonts w:asciiTheme="majorHAnsi" w:hAnsiTheme="majorHAnsi" w:cstheme="majorHAnsi"/>
          <w:bCs/>
          <w:sz w:val="22"/>
          <w:szCs w:val="22"/>
          <w:lang w:eastAsia="zh-CN"/>
        </w:rPr>
        <w:t>CP___________________VILLE__________________________________________________</w:t>
      </w:r>
    </w:p>
    <w:p w14:paraId="3921063A" w14:textId="73ABE9BE" w:rsidR="006F0F7F" w:rsidRPr="00FF5D33" w:rsidRDefault="006F0F7F" w:rsidP="006F0F7F">
      <w:pPr>
        <w:spacing w:line="360" w:lineRule="auto"/>
        <w:rPr>
          <w:rFonts w:asciiTheme="majorHAnsi" w:hAnsiTheme="majorHAnsi" w:cstheme="majorHAnsi"/>
          <w:bCs/>
          <w:sz w:val="22"/>
          <w:szCs w:val="22"/>
          <w:lang w:eastAsia="zh-CN"/>
        </w:rPr>
      </w:pPr>
      <w:r w:rsidRPr="00FF5D33">
        <w:rPr>
          <w:rFonts w:asciiTheme="majorHAnsi" w:hAnsiTheme="majorHAnsi" w:cstheme="majorHAnsi"/>
          <w:bCs/>
          <w:sz w:val="22"/>
          <w:szCs w:val="22"/>
          <w:lang w:eastAsia="zh-CN"/>
        </w:rPr>
        <w:t>TEL____________________________COURRIEL____________________________________</w:t>
      </w:r>
    </w:p>
    <w:p w14:paraId="42F8B098" w14:textId="34ECEF0C" w:rsidR="006F0F7F" w:rsidRPr="00FF5D33" w:rsidRDefault="006F0F7F" w:rsidP="006F0F7F">
      <w:pPr>
        <w:spacing w:line="360" w:lineRule="auto"/>
        <w:rPr>
          <w:rFonts w:asciiTheme="majorHAnsi" w:hAnsiTheme="majorHAnsi" w:cstheme="majorHAnsi"/>
          <w:bCs/>
          <w:sz w:val="22"/>
          <w:szCs w:val="22"/>
          <w:lang w:eastAsia="zh-CN"/>
        </w:rPr>
      </w:pPr>
      <w:r w:rsidRPr="00FF5D33">
        <w:rPr>
          <w:rFonts w:asciiTheme="majorHAnsi" w:hAnsiTheme="majorHAnsi" w:cstheme="majorHAnsi"/>
          <w:bCs/>
          <w:sz w:val="22"/>
          <w:szCs w:val="22"/>
          <w:lang w:eastAsia="zh-CN"/>
        </w:rPr>
        <w:t>Pratiquant.e de Qi gong OUI ______ depuis le ___________________NON _______</w:t>
      </w:r>
      <w:r w:rsidR="00AD0D71">
        <w:rPr>
          <w:rFonts w:asciiTheme="majorHAnsi" w:hAnsiTheme="majorHAnsi" w:cstheme="majorHAnsi"/>
          <w:bCs/>
          <w:sz w:val="22"/>
          <w:szCs w:val="22"/>
          <w:lang w:eastAsia="zh-CN"/>
        </w:rPr>
        <w:t>_______</w:t>
      </w:r>
    </w:p>
    <w:p w14:paraId="3EC32FB1" w14:textId="77777777" w:rsidR="001A20C3" w:rsidRDefault="006F0F7F" w:rsidP="002C2FFF">
      <w:pPr>
        <w:spacing w:line="360" w:lineRule="auto"/>
        <w:rPr>
          <w:rFonts w:asciiTheme="majorHAnsi" w:hAnsiTheme="majorHAnsi" w:cstheme="majorHAnsi"/>
          <w:bCs/>
          <w:sz w:val="22"/>
          <w:szCs w:val="22"/>
          <w:lang w:eastAsia="zh-CN"/>
        </w:rPr>
      </w:pPr>
      <w:r w:rsidRPr="00FF5D33">
        <w:rPr>
          <w:rFonts w:asciiTheme="majorHAnsi" w:hAnsiTheme="majorHAnsi" w:cstheme="majorHAnsi"/>
          <w:bCs/>
          <w:sz w:val="22"/>
          <w:szCs w:val="22"/>
          <w:lang w:eastAsia="zh-CN"/>
        </w:rPr>
        <w:t>Adhérent.e UPQG _____ FFSPT n° de licence____________________ autre ______</w:t>
      </w:r>
    </w:p>
    <w:p w14:paraId="18654117" w14:textId="3C436F9B" w:rsidR="001A20C3" w:rsidRDefault="001A20C3" w:rsidP="001A20C3">
      <w:pPr>
        <w:spacing w:line="360" w:lineRule="auto"/>
        <w:rPr>
          <w:rFonts w:asciiTheme="majorHAnsi" w:hAnsiTheme="majorHAnsi" w:cstheme="majorHAnsi"/>
          <w:bCs/>
          <w:sz w:val="22"/>
          <w:szCs w:val="22"/>
          <w:lang w:eastAsia="zh-CN"/>
        </w:rPr>
      </w:pPr>
    </w:p>
    <w:p w14:paraId="021D6641" w14:textId="6B80AE1C" w:rsidR="003076FF" w:rsidRDefault="003076FF" w:rsidP="001A20C3">
      <w:pPr>
        <w:spacing w:line="360" w:lineRule="auto"/>
        <w:rPr>
          <w:rFonts w:asciiTheme="majorHAnsi" w:hAnsiTheme="majorHAnsi" w:cstheme="majorHAnsi"/>
          <w:bCs/>
          <w:sz w:val="22"/>
          <w:szCs w:val="22"/>
          <w:lang w:eastAsia="zh-CN"/>
        </w:rPr>
      </w:pPr>
      <w:r>
        <w:rPr>
          <w:rFonts w:asciiTheme="majorHAnsi" w:hAnsiTheme="majorHAnsi" w:cstheme="majorHAnsi"/>
          <w:bCs/>
          <w:sz w:val="22"/>
          <w:szCs w:val="22"/>
          <w:lang w:eastAsia="zh-CN"/>
        </w:rPr>
        <w:t xml:space="preserve">Cochez la case </w:t>
      </w:r>
      <w:r w:rsidR="00C72906">
        <w:rPr>
          <w:rFonts w:asciiTheme="majorHAnsi" w:hAnsiTheme="majorHAnsi" w:cstheme="majorHAnsi"/>
          <w:bCs/>
          <w:sz w:val="22"/>
          <w:szCs w:val="22"/>
          <w:lang w:eastAsia="zh-CN"/>
        </w:rPr>
        <w:t xml:space="preserve">correspondante </w:t>
      </w:r>
      <w:r w:rsidR="000774F3">
        <w:rPr>
          <w:rFonts w:asciiTheme="majorHAnsi" w:hAnsiTheme="majorHAnsi" w:cstheme="majorHAnsi"/>
          <w:bCs/>
          <w:sz w:val="22"/>
          <w:szCs w:val="22"/>
          <w:lang w:eastAsia="zh-CN"/>
        </w:rPr>
        <w:t xml:space="preserve">à votre choix de cour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1213"/>
      </w:tblGrid>
      <w:tr w:rsidR="002C7352" w:rsidRPr="002C7352" w14:paraId="236F51DD" w14:textId="0BD28610" w:rsidTr="002C7352">
        <w:tc>
          <w:tcPr>
            <w:tcW w:w="7083" w:type="dxa"/>
          </w:tcPr>
          <w:p w14:paraId="6EB7FCEF" w14:textId="77777777" w:rsidR="002C7352" w:rsidRPr="002C7352" w:rsidRDefault="002C7352" w:rsidP="00005E25">
            <w:pPr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</w:pPr>
            <w:r w:rsidRPr="002C7352"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  <w:t xml:space="preserve">Adhésion obligatoire à l’association dont assurance et fédération 50€ </w:t>
            </w:r>
          </w:p>
        </w:tc>
        <w:tc>
          <w:tcPr>
            <w:tcW w:w="1213" w:type="dxa"/>
          </w:tcPr>
          <w:p w14:paraId="266DBD06" w14:textId="5E85F4CA" w:rsidR="002C7352" w:rsidRPr="002C7352" w:rsidRDefault="00CA1F1F" w:rsidP="00AD0D71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  <w:t>50€</w:t>
            </w:r>
          </w:p>
        </w:tc>
      </w:tr>
      <w:tr w:rsidR="009E491F" w:rsidRPr="002C7352" w14:paraId="02931E0E" w14:textId="77777777" w:rsidTr="002C7352">
        <w:tc>
          <w:tcPr>
            <w:tcW w:w="7083" w:type="dxa"/>
          </w:tcPr>
          <w:p w14:paraId="68250DEE" w14:textId="4988ABDB" w:rsidR="009E491F" w:rsidRPr="002C7352" w:rsidRDefault="00944F02" w:rsidP="00005E25">
            <w:pPr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  <w:t xml:space="preserve">Certificat obligatoire </w:t>
            </w:r>
            <w:r w:rsidR="007D1378"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  <w:t xml:space="preserve">valable </w:t>
            </w:r>
            <w:r w:rsidR="00CA1F1F"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  <w:t>3 ans</w:t>
            </w:r>
          </w:p>
        </w:tc>
        <w:tc>
          <w:tcPr>
            <w:tcW w:w="1213" w:type="dxa"/>
          </w:tcPr>
          <w:p w14:paraId="7094411E" w14:textId="38786FFE" w:rsidR="009E491F" w:rsidRPr="002C7352" w:rsidRDefault="00FD48E7" w:rsidP="00FD48E7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  <w:t>X</w:t>
            </w:r>
          </w:p>
        </w:tc>
      </w:tr>
      <w:tr w:rsidR="002C7352" w:rsidRPr="002C7352" w14:paraId="3C35E067" w14:textId="502B0444" w:rsidTr="002C7352">
        <w:tc>
          <w:tcPr>
            <w:tcW w:w="7083" w:type="dxa"/>
          </w:tcPr>
          <w:p w14:paraId="00A45AA3" w14:textId="77777777" w:rsidR="002C7352" w:rsidRPr="002C7352" w:rsidRDefault="002C7352" w:rsidP="00005E25">
            <w:pPr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</w:pPr>
            <w:r w:rsidRPr="002C7352"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  <w:t>Forfait annuel pour tous les cours 300€</w:t>
            </w:r>
          </w:p>
        </w:tc>
        <w:tc>
          <w:tcPr>
            <w:tcW w:w="1213" w:type="dxa"/>
          </w:tcPr>
          <w:p w14:paraId="1D4F8690" w14:textId="08623F47" w:rsidR="002C7352" w:rsidRPr="002C7352" w:rsidRDefault="00FD48E7" w:rsidP="00005E25">
            <w:pPr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  <w:t>……………..</w:t>
            </w:r>
          </w:p>
        </w:tc>
      </w:tr>
      <w:tr w:rsidR="002C7352" w:rsidRPr="002C7352" w14:paraId="5408644D" w14:textId="350DD203" w:rsidTr="002C7352">
        <w:tc>
          <w:tcPr>
            <w:tcW w:w="7083" w:type="dxa"/>
          </w:tcPr>
          <w:p w14:paraId="79EEAA4E" w14:textId="68AFD320" w:rsidR="002C7352" w:rsidRPr="002C7352" w:rsidRDefault="002C7352" w:rsidP="00005E25">
            <w:pPr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</w:pPr>
            <w:r w:rsidRPr="002C7352"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  <w:t xml:space="preserve">Forfait carte 110€ </w:t>
            </w:r>
            <w:r w:rsidR="003076FF"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  <w:t>- 10 cours à 11€</w:t>
            </w:r>
          </w:p>
        </w:tc>
        <w:tc>
          <w:tcPr>
            <w:tcW w:w="1213" w:type="dxa"/>
          </w:tcPr>
          <w:p w14:paraId="6E3E8FA9" w14:textId="3FFABA1D" w:rsidR="002C7352" w:rsidRPr="002C7352" w:rsidRDefault="00FD48E7" w:rsidP="00005E25">
            <w:pPr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  <w:t>……………..</w:t>
            </w:r>
          </w:p>
        </w:tc>
      </w:tr>
      <w:tr w:rsidR="00CA1F1F" w:rsidRPr="002C7352" w14:paraId="5C949095" w14:textId="77777777" w:rsidTr="002C7352">
        <w:tc>
          <w:tcPr>
            <w:tcW w:w="7083" w:type="dxa"/>
          </w:tcPr>
          <w:p w14:paraId="720DA4E0" w14:textId="18B0ED10" w:rsidR="00CA1F1F" w:rsidRPr="00CA1F1F" w:rsidRDefault="00CA1F1F" w:rsidP="00005E25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  <w:lang w:eastAsia="zh-CN"/>
              </w:rPr>
            </w:pPr>
            <w:r w:rsidRPr="00CA1F1F">
              <w:rPr>
                <w:rFonts w:asciiTheme="majorHAnsi" w:hAnsiTheme="majorHAnsi" w:cstheme="majorHAnsi"/>
                <w:b/>
                <w:sz w:val="22"/>
                <w:szCs w:val="22"/>
                <w:lang w:eastAsia="zh-CN"/>
              </w:rPr>
              <w:t xml:space="preserve">Total </w:t>
            </w:r>
            <w:r w:rsidR="008B2EDD">
              <w:rPr>
                <w:rFonts w:asciiTheme="majorHAnsi" w:hAnsiTheme="majorHAnsi" w:cstheme="majorHAnsi"/>
                <w:b/>
                <w:sz w:val="22"/>
                <w:szCs w:val="22"/>
                <w:lang w:eastAsia="zh-CN"/>
              </w:rPr>
              <w:t xml:space="preserve"> adhésion + choix de forfait </w:t>
            </w:r>
            <w:r w:rsidR="00FD48E7">
              <w:rPr>
                <w:rFonts w:asciiTheme="majorHAnsi" w:hAnsiTheme="majorHAnsi" w:cstheme="majorHAnsi"/>
                <w:b/>
                <w:sz w:val="22"/>
                <w:szCs w:val="22"/>
                <w:lang w:eastAsia="zh-CN"/>
              </w:rPr>
              <w:t xml:space="preserve">en euros </w:t>
            </w:r>
          </w:p>
        </w:tc>
        <w:tc>
          <w:tcPr>
            <w:tcW w:w="1213" w:type="dxa"/>
          </w:tcPr>
          <w:p w14:paraId="107B1300" w14:textId="4306FA44" w:rsidR="00CA1F1F" w:rsidRPr="002C7352" w:rsidRDefault="00FD48E7" w:rsidP="00005E25">
            <w:pPr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  <w:t>……………</w:t>
            </w:r>
            <w:r w:rsidR="008B2EDD">
              <w:rPr>
                <w:rFonts w:asciiTheme="majorHAnsi" w:hAnsiTheme="majorHAnsi" w:cstheme="majorHAnsi"/>
                <w:bCs/>
                <w:sz w:val="22"/>
                <w:szCs w:val="22"/>
                <w:lang w:eastAsia="zh-CN"/>
              </w:rPr>
              <w:t>€</w:t>
            </w:r>
          </w:p>
        </w:tc>
      </w:tr>
    </w:tbl>
    <w:p w14:paraId="35C472C6" w14:textId="77777777" w:rsidR="00437C41" w:rsidRDefault="00437C41" w:rsidP="00437C41">
      <w:pPr>
        <w:rPr>
          <w:rFonts w:asciiTheme="majorHAnsi" w:hAnsiTheme="majorHAnsi" w:cstheme="majorHAnsi"/>
          <w:b/>
          <w:sz w:val="22"/>
          <w:szCs w:val="22"/>
          <w:lang w:eastAsia="zh-CN"/>
        </w:rPr>
      </w:pPr>
    </w:p>
    <w:p w14:paraId="24CB8B75" w14:textId="4AF50B6F" w:rsidR="00776543" w:rsidRPr="00452E27" w:rsidRDefault="00B27619" w:rsidP="00437C41">
      <w:pPr>
        <w:rPr>
          <w:rFonts w:asciiTheme="majorHAnsi" w:hAnsiTheme="majorHAnsi" w:cstheme="majorHAnsi"/>
          <w:b/>
          <w:sz w:val="22"/>
          <w:szCs w:val="22"/>
          <w:lang w:eastAsia="zh-CN"/>
        </w:rPr>
      </w:pPr>
      <w:r w:rsidRPr="00452E27">
        <w:rPr>
          <w:rFonts w:asciiTheme="majorHAnsi" w:hAnsiTheme="majorHAnsi" w:cstheme="majorHAnsi"/>
          <w:b/>
          <w:sz w:val="22"/>
          <w:szCs w:val="22"/>
          <w:lang w:eastAsia="zh-CN"/>
        </w:rPr>
        <w:t>Règlement</w:t>
      </w:r>
      <w:r w:rsidR="00776543" w:rsidRPr="00452E27">
        <w:rPr>
          <w:rFonts w:asciiTheme="majorHAnsi" w:hAnsiTheme="majorHAnsi" w:cstheme="majorHAnsi"/>
          <w:b/>
          <w:sz w:val="22"/>
          <w:szCs w:val="22"/>
          <w:lang w:eastAsia="zh-CN"/>
        </w:rPr>
        <w:t> par chèque </w:t>
      </w:r>
    </w:p>
    <w:p w14:paraId="3DF0D6F4" w14:textId="1ABDA0BE" w:rsidR="006F0F7F" w:rsidRPr="00FF5D33" w:rsidRDefault="009C785C" w:rsidP="00437C41">
      <w:pPr>
        <w:rPr>
          <w:rFonts w:asciiTheme="majorHAnsi" w:hAnsiTheme="majorHAnsi" w:cstheme="majorHAnsi"/>
          <w:bCs/>
          <w:sz w:val="22"/>
          <w:szCs w:val="22"/>
          <w:lang w:eastAsia="zh-CN"/>
        </w:rPr>
      </w:pPr>
      <w:r>
        <w:rPr>
          <w:rFonts w:asciiTheme="majorHAnsi" w:hAnsiTheme="majorHAnsi" w:cstheme="majorHAnsi"/>
          <w:bCs/>
          <w:sz w:val="22"/>
          <w:szCs w:val="22"/>
          <w:lang w:eastAsia="zh-CN"/>
        </w:rPr>
        <w:t>J</w:t>
      </w:r>
      <w:r w:rsidR="006F0F7F" w:rsidRPr="00FF5D33">
        <w:rPr>
          <w:rFonts w:asciiTheme="majorHAnsi" w:hAnsiTheme="majorHAnsi" w:cstheme="majorHAnsi"/>
          <w:bCs/>
          <w:sz w:val="22"/>
          <w:szCs w:val="22"/>
          <w:lang w:eastAsia="zh-CN"/>
        </w:rPr>
        <w:t xml:space="preserve">e joins un chèque </w:t>
      </w:r>
      <w:r>
        <w:rPr>
          <w:rFonts w:asciiTheme="majorHAnsi" w:hAnsiTheme="majorHAnsi" w:cstheme="majorHAnsi"/>
          <w:bCs/>
          <w:sz w:val="22"/>
          <w:szCs w:val="22"/>
          <w:lang w:eastAsia="zh-CN"/>
        </w:rPr>
        <w:t>de ………………………</w:t>
      </w:r>
      <w:r w:rsidR="00FB1142">
        <w:rPr>
          <w:rFonts w:asciiTheme="majorHAnsi" w:hAnsiTheme="majorHAnsi" w:cstheme="majorHAnsi"/>
          <w:bCs/>
          <w:sz w:val="22"/>
          <w:szCs w:val="22"/>
          <w:lang w:eastAsia="zh-CN"/>
        </w:rPr>
        <w:t xml:space="preserve">euros </w:t>
      </w:r>
      <w:r w:rsidR="006F0F7F" w:rsidRPr="00FF5D33">
        <w:rPr>
          <w:rFonts w:asciiTheme="majorHAnsi" w:hAnsiTheme="majorHAnsi" w:cstheme="majorHAnsi"/>
          <w:bCs/>
          <w:sz w:val="22"/>
          <w:szCs w:val="22"/>
          <w:lang w:eastAsia="zh-CN"/>
        </w:rPr>
        <w:t xml:space="preserve">à l’ordre de l’association Qi Gong Ee Tong France </w:t>
      </w:r>
      <w:r w:rsidR="00776543">
        <w:rPr>
          <w:rFonts w:asciiTheme="majorHAnsi" w:hAnsiTheme="majorHAnsi" w:cstheme="majorHAnsi"/>
          <w:bCs/>
          <w:sz w:val="22"/>
          <w:szCs w:val="22"/>
          <w:lang w:eastAsia="zh-CN"/>
        </w:rPr>
        <w:t xml:space="preserve">n° </w:t>
      </w:r>
      <w:r w:rsidR="006F02C2">
        <w:rPr>
          <w:rFonts w:asciiTheme="majorHAnsi" w:hAnsiTheme="majorHAnsi" w:cstheme="majorHAnsi"/>
          <w:bCs/>
          <w:sz w:val="22"/>
          <w:szCs w:val="22"/>
          <w:lang w:eastAsia="zh-CN"/>
        </w:rPr>
        <w:t>___________________Banque ____________________</w:t>
      </w:r>
    </w:p>
    <w:p w14:paraId="6475121F" w14:textId="6A241F62" w:rsidR="00CD05F3" w:rsidRPr="00452E27" w:rsidRDefault="00776543" w:rsidP="00437C41">
      <w:pPr>
        <w:spacing w:before="240" w:line="276" w:lineRule="auto"/>
        <w:rPr>
          <w:rFonts w:asciiTheme="majorHAnsi" w:hAnsiTheme="majorHAnsi" w:cstheme="majorHAnsi"/>
          <w:b/>
          <w:sz w:val="22"/>
          <w:szCs w:val="22"/>
          <w:lang w:eastAsia="zh-CN"/>
        </w:rPr>
      </w:pPr>
      <w:r w:rsidRPr="00452E27">
        <w:rPr>
          <w:rFonts w:asciiTheme="majorHAnsi" w:hAnsiTheme="majorHAnsi" w:cstheme="majorHAnsi"/>
          <w:b/>
          <w:sz w:val="22"/>
          <w:szCs w:val="22"/>
          <w:lang w:eastAsia="zh-CN"/>
        </w:rPr>
        <w:t xml:space="preserve">Règlement par virement </w:t>
      </w:r>
    </w:p>
    <w:p w14:paraId="4002C9FD" w14:textId="6AF5C4DF" w:rsidR="006F02C2" w:rsidRDefault="006F02C2" w:rsidP="00437C41">
      <w:pPr>
        <w:rPr>
          <w:rFonts w:asciiTheme="majorHAnsi" w:hAnsiTheme="majorHAnsi" w:cstheme="majorHAnsi"/>
          <w:bCs/>
          <w:sz w:val="22"/>
          <w:szCs w:val="22"/>
          <w:lang w:eastAsia="zh-CN"/>
        </w:rPr>
      </w:pPr>
      <w:r>
        <w:rPr>
          <w:rFonts w:asciiTheme="majorHAnsi" w:hAnsiTheme="majorHAnsi" w:cstheme="majorHAnsi"/>
          <w:bCs/>
          <w:sz w:val="22"/>
          <w:szCs w:val="22"/>
          <w:lang w:eastAsia="zh-CN"/>
        </w:rPr>
        <w:t>J’effectue un virement bancaire de …………………</w:t>
      </w:r>
      <w:r w:rsidR="00FB1142">
        <w:rPr>
          <w:rFonts w:asciiTheme="majorHAnsi" w:hAnsiTheme="majorHAnsi" w:cstheme="majorHAnsi"/>
          <w:bCs/>
          <w:sz w:val="22"/>
          <w:szCs w:val="22"/>
          <w:lang w:eastAsia="zh-CN"/>
        </w:rPr>
        <w:t xml:space="preserve">euros en </w:t>
      </w:r>
      <w:r w:rsidR="005149B4">
        <w:rPr>
          <w:rFonts w:asciiTheme="majorHAnsi" w:hAnsiTheme="majorHAnsi" w:cstheme="majorHAnsi"/>
          <w:bCs/>
          <w:sz w:val="22"/>
          <w:szCs w:val="22"/>
          <w:lang w:eastAsia="zh-CN"/>
        </w:rPr>
        <w:t xml:space="preserve">faveur </w:t>
      </w:r>
      <w:r w:rsidRPr="00FF5D33">
        <w:rPr>
          <w:rFonts w:asciiTheme="majorHAnsi" w:hAnsiTheme="majorHAnsi" w:cstheme="majorHAnsi"/>
          <w:bCs/>
          <w:sz w:val="22"/>
          <w:szCs w:val="22"/>
          <w:lang w:eastAsia="zh-CN"/>
        </w:rPr>
        <w:t xml:space="preserve">de l’association Qi Gong Ee Tong </w:t>
      </w:r>
      <w:r w:rsidR="009F4785">
        <w:rPr>
          <w:rFonts w:asciiTheme="majorHAnsi" w:hAnsiTheme="majorHAnsi" w:cstheme="majorHAnsi"/>
          <w:bCs/>
          <w:sz w:val="22"/>
          <w:szCs w:val="22"/>
          <w:lang w:eastAsia="zh-CN"/>
        </w:rPr>
        <w:t xml:space="preserve">France. Votre </w:t>
      </w:r>
      <w:r>
        <w:rPr>
          <w:rFonts w:asciiTheme="majorHAnsi" w:hAnsiTheme="majorHAnsi" w:cstheme="majorHAnsi"/>
          <w:bCs/>
          <w:sz w:val="22"/>
          <w:szCs w:val="22"/>
          <w:lang w:eastAsia="zh-CN"/>
        </w:rPr>
        <w:t>Banque____________________</w:t>
      </w:r>
      <w:r w:rsidR="009F4785">
        <w:rPr>
          <w:rFonts w:asciiTheme="majorHAnsi" w:hAnsiTheme="majorHAnsi" w:cstheme="majorHAnsi"/>
          <w:bCs/>
          <w:sz w:val="22"/>
          <w:szCs w:val="22"/>
          <w:lang w:eastAsia="zh-CN"/>
        </w:rPr>
        <w:t>et date du virement ________________</w:t>
      </w:r>
    </w:p>
    <w:p w14:paraId="3B48B9DC" w14:textId="77777777" w:rsidR="00437C41" w:rsidRDefault="00437C41" w:rsidP="00FB1142">
      <w:pPr>
        <w:jc w:val="both"/>
        <w:rPr>
          <w:rFonts w:asciiTheme="majorHAnsi" w:hAnsiTheme="majorHAnsi" w:cstheme="majorHAnsi"/>
          <w:bCs/>
          <w:sz w:val="22"/>
          <w:szCs w:val="22"/>
          <w:lang w:eastAsia="zh-CN"/>
        </w:rPr>
      </w:pPr>
    </w:p>
    <w:p w14:paraId="1532BA7F" w14:textId="3E897B37" w:rsidR="004552FF" w:rsidRDefault="004552FF" w:rsidP="00FB1142">
      <w:pPr>
        <w:jc w:val="both"/>
        <w:rPr>
          <w:rFonts w:asciiTheme="majorHAnsi" w:hAnsiTheme="majorHAnsi" w:cstheme="majorHAnsi"/>
          <w:bCs/>
          <w:sz w:val="22"/>
          <w:szCs w:val="22"/>
          <w:lang w:eastAsia="zh-CN"/>
        </w:rPr>
      </w:pPr>
      <w:r>
        <w:rPr>
          <w:rFonts w:asciiTheme="majorHAnsi" w:hAnsiTheme="majorHAnsi" w:cstheme="majorHAnsi"/>
          <w:bCs/>
          <w:sz w:val="22"/>
          <w:szCs w:val="22"/>
          <w:lang w:eastAsia="zh-CN"/>
        </w:rPr>
        <w:t xml:space="preserve">Intitulé du compte :  Qi Gong EE Tong </w:t>
      </w:r>
    </w:p>
    <w:p w14:paraId="14A56AC8" w14:textId="77777777" w:rsidR="006C2877" w:rsidRDefault="00BB3798" w:rsidP="00FB1142">
      <w:pPr>
        <w:jc w:val="both"/>
        <w:rPr>
          <w:rFonts w:asciiTheme="majorHAnsi" w:hAnsiTheme="majorHAnsi" w:cstheme="majorHAnsi"/>
          <w:bCs/>
          <w:sz w:val="22"/>
          <w:szCs w:val="22"/>
          <w:lang w:eastAsia="zh-CN"/>
        </w:rPr>
      </w:pPr>
      <w:r>
        <w:rPr>
          <w:rFonts w:asciiTheme="majorHAnsi" w:hAnsiTheme="majorHAnsi" w:cstheme="majorHAnsi"/>
          <w:bCs/>
          <w:sz w:val="22"/>
          <w:szCs w:val="22"/>
          <w:lang w:eastAsia="zh-CN"/>
        </w:rPr>
        <w:t xml:space="preserve">Domiciliation : Crédit Coopératif </w:t>
      </w:r>
      <w:r>
        <w:rPr>
          <w:rFonts w:asciiTheme="majorHAnsi" w:hAnsiTheme="majorHAnsi" w:cstheme="majorHAnsi"/>
          <w:bCs/>
          <w:sz w:val="22"/>
          <w:szCs w:val="22"/>
          <w:lang w:eastAsia="zh-CN"/>
        </w:rPr>
        <w:tab/>
      </w:r>
    </w:p>
    <w:p w14:paraId="275A4DFF" w14:textId="28FE3088" w:rsidR="00BB3798" w:rsidRDefault="00BB3798" w:rsidP="00FB1142">
      <w:pPr>
        <w:jc w:val="both"/>
        <w:rPr>
          <w:rFonts w:asciiTheme="majorHAnsi" w:hAnsiTheme="majorHAnsi" w:cstheme="majorHAnsi"/>
          <w:bCs/>
          <w:sz w:val="22"/>
          <w:szCs w:val="22"/>
          <w:lang w:eastAsia="zh-CN"/>
        </w:rPr>
      </w:pPr>
      <w:r>
        <w:rPr>
          <w:rFonts w:asciiTheme="majorHAnsi" w:hAnsiTheme="majorHAnsi" w:cstheme="majorHAnsi"/>
          <w:bCs/>
          <w:sz w:val="22"/>
          <w:szCs w:val="22"/>
          <w:lang w:eastAsia="zh-CN"/>
        </w:rPr>
        <w:t>BIC : CCOPFRPPXXX</w:t>
      </w:r>
    </w:p>
    <w:p w14:paraId="3A989BE3" w14:textId="04BBC80C" w:rsidR="006C2877" w:rsidRDefault="006C2877" w:rsidP="00FB1142">
      <w:pPr>
        <w:jc w:val="both"/>
        <w:rPr>
          <w:rFonts w:asciiTheme="majorHAnsi" w:hAnsiTheme="majorHAnsi" w:cstheme="majorHAnsi"/>
          <w:bCs/>
          <w:sz w:val="22"/>
          <w:szCs w:val="22"/>
          <w:lang w:eastAsia="zh-CN"/>
        </w:rPr>
      </w:pPr>
      <w:r>
        <w:rPr>
          <w:rFonts w:asciiTheme="majorHAnsi" w:hAnsiTheme="majorHAnsi" w:cstheme="majorHAnsi"/>
          <w:bCs/>
          <w:sz w:val="22"/>
          <w:szCs w:val="22"/>
          <w:lang w:eastAsia="zh-CN"/>
        </w:rPr>
        <w:t>IBAN : FR76 4</w:t>
      </w:r>
      <w:r w:rsidR="00AD1D45">
        <w:rPr>
          <w:rFonts w:asciiTheme="majorHAnsi" w:hAnsiTheme="majorHAnsi" w:cstheme="majorHAnsi"/>
          <w:bCs/>
          <w:sz w:val="22"/>
          <w:szCs w:val="22"/>
          <w:lang w:eastAsia="zh-CN"/>
        </w:rPr>
        <w:t xml:space="preserve">255 9100 0008 </w:t>
      </w:r>
      <w:r w:rsidR="0028474C">
        <w:rPr>
          <w:rFonts w:asciiTheme="majorHAnsi" w:hAnsiTheme="majorHAnsi" w:cstheme="majorHAnsi"/>
          <w:bCs/>
          <w:sz w:val="22"/>
          <w:szCs w:val="22"/>
          <w:lang w:eastAsia="zh-CN"/>
        </w:rPr>
        <w:t>0127 9695 219</w:t>
      </w:r>
    </w:p>
    <w:p w14:paraId="69ABA1F6" w14:textId="0861CB9C" w:rsidR="006F0F7F" w:rsidRPr="00FF5D33" w:rsidRDefault="006F0F7F" w:rsidP="006F0F7F">
      <w:pPr>
        <w:spacing w:before="100" w:beforeAutospacing="1" w:after="100" w:afterAutospacing="1"/>
        <w:jc w:val="both"/>
        <w:rPr>
          <w:rFonts w:asciiTheme="majorHAnsi" w:hAnsiTheme="majorHAnsi" w:cstheme="majorHAnsi"/>
          <w:bCs/>
          <w:sz w:val="22"/>
          <w:szCs w:val="22"/>
          <w:lang w:eastAsia="zh-CN"/>
        </w:rPr>
      </w:pPr>
      <w:r w:rsidRPr="00FF5D33">
        <w:rPr>
          <w:rFonts w:asciiTheme="majorHAnsi" w:hAnsiTheme="majorHAnsi" w:cstheme="majorHAnsi"/>
          <w:bCs/>
          <w:sz w:val="22"/>
          <w:szCs w:val="22"/>
          <w:lang w:eastAsia="zh-CN"/>
        </w:rPr>
        <w:tab/>
      </w:r>
    </w:p>
    <w:p w14:paraId="78713E18" w14:textId="77777777" w:rsidR="006F0F7F" w:rsidRDefault="006F0F7F" w:rsidP="005149B4">
      <w:pPr>
        <w:spacing w:before="100" w:beforeAutospacing="1" w:after="100" w:afterAutospacing="1"/>
        <w:rPr>
          <w:rFonts w:asciiTheme="majorHAnsi" w:hAnsiTheme="majorHAnsi" w:cstheme="majorHAnsi"/>
          <w:bCs/>
          <w:sz w:val="22"/>
          <w:szCs w:val="22"/>
          <w:lang w:eastAsia="zh-CN"/>
        </w:rPr>
      </w:pPr>
      <w:r w:rsidRPr="00FF5D33">
        <w:rPr>
          <w:rFonts w:asciiTheme="majorHAnsi" w:hAnsiTheme="majorHAnsi" w:cstheme="majorHAnsi"/>
          <w:bCs/>
          <w:sz w:val="22"/>
          <w:szCs w:val="22"/>
          <w:lang w:eastAsia="zh-CN"/>
        </w:rPr>
        <w:t>Date et signature</w:t>
      </w:r>
    </w:p>
    <w:p w14:paraId="2B6815DB" w14:textId="77777777" w:rsidR="006F0F7F" w:rsidRPr="00FF5D33" w:rsidRDefault="006F0F7F" w:rsidP="002417C7">
      <w:pPr>
        <w:spacing w:before="100" w:beforeAutospacing="1" w:after="100" w:afterAutospacing="1"/>
        <w:rPr>
          <w:rFonts w:asciiTheme="majorHAnsi" w:hAnsiTheme="majorHAnsi" w:cstheme="majorHAnsi"/>
          <w:bCs/>
          <w:sz w:val="22"/>
          <w:szCs w:val="22"/>
          <w:lang w:eastAsia="zh-CN"/>
        </w:rPr>
      </w:pPr>
    </w:p>
    <w:p w14:paraId="55FB163F" w14:textId="77777777" w:rsidR="006F0F7F" w:rsidRDefault="006F0F7F" w:rsidP="008B43D4">
      <w:pPr>
        <w:widowControl w:val="0"/>
        <w:autoSpaceDE w:val="0"/>
        <w:autoSpaceDN w:val="0"/>
        <w:adjustRightInd w:val="0"/>
        <w:ind w:right="-631"/>
        <w:rPr>
          <w:rFonts w:asciiTheme="majorHAnsi" w:hAnsiTheme="majorHAnsi" w:cstheme="majorHAnsi"/>
          <w:b/>
          <w:bCs/>
          <w:iCs/>
          <w:sz w:val="20"/>
        </w:rPr>
      </w:pPr>
    </w:p>
    <w:sectPr w:rsidR="006F0F7F" w:rsidSect="00011D82">
      <w:headerReference w:type="default" r:id="rId8"/>
      <w:footerReference w:type="default" r:id="rId9"/>
      <w:pgSz w:w="11900" w:h="16840"/>
      <w:pgMar w:top="947" w:right="1797" w:bottom="87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3A817" w14:textId="77777777" w:rsidR="0091458B" w:rsidRDefault="0091458B" w:rsidP="00D56EB8">
      <w:r>
        <w:separator/>
      </w:r>
    </w:p>
  </w:endnote>
  <w:endnote w:type="continuationSeparator" w:id="0">
    <w:p w14:paraId="65CBA318" w14:textId="77777777" w:rsidR="0091458B" w:rsidRDefault="0091458B" w:rsidP="00D5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AC11" w14:textId="3149EC92" w:rsidR="00011D82" w:rsidRDefault="00011D82">
    <w:pPr>
      <w:pStyle w:val="Pieddepage"/>
    </w:pPr>
    <w:r w:rsidRPr="00011D82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B93BAA" wp14:editId="3ECB53D5">
              <wp:simplePos x="0" y="0"/>
              <wp:positionH relativeFrom="column">
                <wp:posOffset>1154430</wp:posOffset>
              </wp:positionH>
              <wp:positionV relativeFrom="paragraph">
                <wp:posOffset>60960</wp:posOffset>
              </wp:positionV>
              <wp:extent cx="2705100" cy="514350"/>
              <wp:effectExtent l="0" t="0" r="0" b="0"/>
              <wp:wrapNone/>
              <wp:docPr id="9" name="Groupe 8">
                <a:extLst xmlns:a="http://schemas.openxmlformats.org/drawingml/2006/main">
                  <a:ext uri="{FF2B5EF4-FFF2-40B4-BE49-F238E27FC236}">
                    <a16:creationId xmlns:a16="http://schemas.microsoft.com/office/drawing/2014/main" id="{61E47CC0-6318-46E8-99B6-78268E3B035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5100" cy="514350"/>
                        <a:chOff x="0" y="0"/>
                        <a:chExt cx="3020634" cy="612742"/>
                      </a:xfrm>
                    </wpg:grpSpPr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D677D5D2-0EBB-476A-983B-C7FDF64E5DC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490"/>
                          <a:ext cx="676275" cy="3524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 descr="page1image1807648">
                          <a:extLst>
                            <a:ext uri="{FF2B5EF4-FFF2-40B4-BE49-F238E27FC236}">
                              <a16:creationId xmlns:a16="http://schemas.microsoft.com/office/drawing/2014/main" id="{02272F58-4D25-471A-A6E5-549B0AFC17D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0273" y="12667"/>
                          <a:ext cx="419100" cy="6000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 4" descr="page1image1801376">
                          <a:extLst>
                            <a:ext uri="{FF2B5EF4-FFF2-40B4-BE49-F238E27FC236}">
                              <a16:creationId xmlns:a16="http://schemas.microsoft.com/office/drawing/2014/main" id="{E5C8B02C-7BED-4B58-94C1-732AA6676D8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1696" y="0"/>
                          <a:ext cx="332608" cy="612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 5" descr="page1image1801152">
                          <a:extLst>
                            <a:ext uri="{FF2B5EF4-FFF2-40B4-BE49-F238E27FC236}">
                              <a16:creationId xmlns:a16="http://schemas.microsoft.com/office/drawing/2014/main" id="{1870B3D6-0C8C-4305-AE76-CE09452C36B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3561" y="7034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 descr="page1image1795328">
                          <a:extLst>
                            <a:ext uri="{FF2B5EF4-FFF2-40B4-BE49-F238E27FC236}">
                              <a16:creationId xmlns:a16="http://schemas.microsoft.com/office/drawing/2014/main" id="{2745F472-D569-42A5-B6CD-CDDCDB71029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634" y="5339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EC90EC" id="Groupe 8" o:spid="_x0000_s1026" style="position:absolute;margin-left:90.9pt;margin-top:4.8pt;width:213pt;height:40.5pt;z-index:251658752;mso-width-relative:margin;mso-height-relative:margin" coordsize="30206,61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zI8L3htcEdJbWc6aGVpZ2h0PgogICAgICAgICAgICAgICAgICA8&#10;eG1wR0ltZzpmb3JtYXQ+SlBFRzwveG1wR0ltZzpmb3JtYXQ+CiAgICAgICAgICAgICAgICAgIDx4&#10;bXBHSW1nOmltYWdlPi85ai80QUFRU2taSlJnQUJBZ0VBU0FCSUFBRC83UUFzVUdodmRHOXphRzl3&#10;SURNdU1BQTRRa2xOQSswQUFBQUFBQkFBU0FBQUFBRUEmI3hBO0FRQkl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aE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eG1w&#10;LmlpZDo4MGYxNmRiYi0wNmVlLTQ1NGEtODAyMC1kZDkyNWM2ZTA3YWI8L3N0UmVmOmluc3RhbmNl&#10;SUQ+CiAgICAgICAgICAgIDxzdFJlZjpkb2N1bWVudElEPnhtcC5kaWQ6ODBmMTZkYmItMDZlZS00&#10;NTRhLTgwMjAtZGQ5MjVjNmUwN2Fi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oyRjA2QkZBQkU4RTNFMjExOEJGMUI2&#10;N0NBQkU0NkQ1OTwvc3RFdnQ6aW5zdGFuY2VJRD4KICAgICAgICAgICAgICAgICAgPHN0RXZ0Ondo&#10;ZW4+MjAxMy0wNy0wM1QxNjo0MToxMSswMjowMDwvc3RFdnQ6d2hlbj4KICAgICAgICAgICAgICAg&#10;ICAgPHN0RXZ0OnNvZnR3YXJlQWdlbnQ+QWRvYmUgSWxsdXN0cmF0b3IgQ1M2IChXaW5kb3dz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////////&#10;//////////////////////////////////be8v//////////////////////////////////////&#10;///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l9///////////////////////////////////////+rSU&#10;sPb/////////////////////////////////////5pdvkuH/////////////////////////////&#10;////////+bOUr/X///////////////////////////////////////nk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sGmyv//////////////////////////////////&#10;////uHpQf9H////////////////////////////////////ilk0DWLr/////////////////////&#10;///////////////RjWlKccf////////////////////////////////////x0byYsu3/////////&#10;///////////////////////////////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+/u7u/1/P/////////////////////////////////zr5uam56lrrq8&#10;xNTm///////////////////////////3l1RMT1RbZW6Al8Dn////////////////////////////&#10;rlQAGzZScIyry/b/////////////////////////////yms/Y3+dvN78////////////////////&#10;////////////55mDrMjn/////////////////////////////////////9vM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274;width:6762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">
                <v:imagedata r:id="rId9" o:title=""/>
              </v:shape>
              <v:shape id="Image 3" o:spid="_x0000_s1028" type="#_x0000_t75" alt="page1image1807648" style="position:absolute;left:7402;top:126;width:419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">
                <v:imagedata r:id="rId10" o:title="page1image1807648"/>
              </v:shape>
              <v:shape id="Image 4" o:spid="_x0000_s1029" type="#_x0000_t75" alt="page1image1801376" style="position:absolute;left:13616;width:3327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">
                <v:imagedata r:id="rId11" r:href="rId12"/>
              </v:shape>
              <v:shape id="Image 5" o:spid="_x0000_s1030" type="#_x0000_t75" alt="page1image1801152" style="position:absolute;left:18335;top:703;width:6287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">
                <v:imagedata r:id="rId13" r:href="rId14"/>
              </v:shape>
              <v:shape id="Image 6" o:spid="_x0000_s1031" type="#_x0000_t75" alt="page1image1795328" style="position:absolute;left:25526;top:533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">
                <v:imagedata r:id="rId15" r:href="rId16"/>
              </v:shape>
            </v:group>
          </w:pict>
        </mc:Fallback>
      </mc:AlternateContent>
    </w:r>
  </w:p>
  <w:p w14:paraId="55BDD623" w14:textId="393E9794" w:rsidR="00011D82" w:rsidRDefault="00011D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62D9C" w14:textId="77777777" w:rsidR="0091458B" w:rsidRDefault="0091458B" w:rsidP="00D56EB8">
      <w:r>
        <w:separator/>
      </w:r>
    </w:p>
  </w:footnote>
  <w:footnote w:type="continuationSeparator" w:id="0">
    <w:p w14:paraId="5AE0759F" w14:textId="77777777" w:rsidR="0091458B" w:rsidRDefault="0091458B" w:rsidP="00D56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3781B" w14:textId="3AFA0EE7" w:rsidR="00D56EB8" w:rsidRPr="008E7DFE" w:rsidRDefault="00B4507D" w:rsidP="00D56EB8">
    <w:pPr>
      <w:ind w:left="-567" w:right="-631"/>
      <w:jc w:val="both"/>
      <w:rPr>
        <w:rFonts w:asciiTheme="majorHAnsi" w:hAnsiTheme="majorHAnsi" w:cstheme="majorHAnsi"/>
        <w:b/>
        <w:bCs/>
        <w:color w:val="0066CC"/>
        <w:sz w:val="20"/>
      </w:rPr>
    </w:pPr>
    <w:r w:rsidRPr="008E7DFE">
      <w:rPr>
        <w:rFonts w:asciiTheme="majorHAnsi" w:hAnsiTheme="majorHAnsi" w:cstheme="majorHAnsi"/>
        <w:b/>
        <w:bCs/>
        <w:noProof/>
        <w:color w:val="0066CC"/>
        <w:sz w:val="20"/>
        <w:lang w:val="en-US" w:eastAsia="en-US"/>
      </w:rPr>
      <w:drawing>
        <wp:anchor distT="0" distB="0" distL="114300" distR="114300" simplePos="0" relativeHeight="251657728" behindDoc="0" locked="0" layoutInCell="1" allowOverlap="1" wp14:anchorId="2393D106" wp14:editId="3B166ABB">
          <wp:simplePos x="0" y="0"/>
          <wp:positionH relativeFrom="column">
            <wp:posOffset>-295275</wp:posOffset>
          </wp:positionH>
          <wp:positionV relativeFrom="paragraph">
            <wp:posOffset>7620</wp:posOffset>
          </wp:positionV>
          <wp:extent cx="731437" cy="731437"/>
          <wp:effectExtent l="0" t="0" r="0" b="0"/>
          <wp:wrapSquare wrapText="bothSides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37" cy="73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EB8" w:rsidRPr="008E7DFE">
      <w:rPr>
        <w:rFonts w:asciiTheme="majorHAnsi" w:hAnsiTheme="majorHAnsi" w:cstheme="majorHAnsi"/>
        <w:b/>
        <w:color w:val="00B050"/>
        <w:sz w:val="20"/>
      </w:rPr>
      <w:t>Association QI GONG EE TONG France</w:t>
    </w:r>
  </w:p>
  <w:p w14:paraId="58A07B89" w14:textId="76594D09" w:rsidR="00D56EB8" w:rsidRPr="008E7DFE" w:rsidRDefault="00EE7D2C" w:rsidP="00D56EB8">
    <w:pPr>
      <w:ind w:left="-567" w:right="-631"/>
      <w:jc w:val="both"/>
      <w:rPr>
        <w:rFonts w:asciiTheme="majorHAnsi" w:hAnsiTheme="majorHAnsi" w:cstheme="majorHAnsi"/>
        <w:b/>
        <w:bCs/>
        <w:color w:val="0066CC"/>
        <w:sz w:val="20"/>
      </w:rPr>
    </w:pPr>
    <w:r>
      <w:rPr>
        <w:rFonts w:asciiTheme="majorHAnsi" w:eastAsia="SimHei" w:hAnsiTheme="majorHAnsi" w:cstheme="majorHAnsi" w:hint="eastAsia"/>
        <w:bCs/>
        <w:sz w:val="20"/>
        <w:lang w:eastAsia="zh-CN"/>
      </w:rPr>
      <w:t xml:space="preserve"> </w:t>
    </w:r>
    <w:r>
      <w:rPr>
        <w:rFonts w:asciiTheme="majorHAnsi" w:eastAsia="SimHei" w:hAnsiTheme="majorHAnsi" w:cstheme="majorHAnsi"/>
        <w:bCs/>
        <w:sz w:val="20"/>
        <w:lang w:eastAsia="zh-CN"/>
      </w:rPr>
      <w:t xml:space="preserve">                      </w:t>
    </w:r>
    <w:r w:rsidR="00D56EB8" w:rsidRPr="008E7DFE">
      <w:rPr>
        <w:rFonts w:asciiTheme="majorHAnsi" w:eastAsia="SimHei" w:hAnsiTheme="majorHAnsi" w:cstheme="majorHAnsi"/>
        <w:bCs/>
        <w:sz w:val="20"/>
        <w:lang w:eastAsia="zh-CN"/>
      </w:rPr>
      <w:t>气</w:t>
    </w:r>
    <w:r>
      <w:rPr>
        <w:rFonts w:asciiTheme="majorHAnsi" w:eastAsia="SimHei" w:hAnsiTheme="majorHAnsi" w:cstheme="majorHAnsi" w:hint="eastAsia"/>
        <w:bCs/>
        <w:sz w:val="20"/>
        <w:lang w:eastAsia="zh-CN"/>
      </w:rPr>
      <w:t xml:space="preserve"> </w:t>
    </w:r>
    <w:r w:rsidR="00D56EB8" w:rsidRPr="008E7DFE">
      <w:rPr>
        <w:rFonts w:asciiTheme="majorHAnsi" w:eastAsia="SimHei" w:hAnsiTheme="majorHAnsi" w:cstheme="majorHAnsi"/>
        <w:bCs/>
        <w:sz w:val="20"/>
        <w:lang w:eastAsia="zh-CN"/>
      </w:rPr>
      <w:t xml:space="preserve">  </w:t>
    </w:r>
    <w:r w:rsidR="00D56EB8" w:rsidRPr="008E7DFE">
      <w:rPr>
        <w:rFonts w:asciiTheme="majorHAnsi" w:eastAsia="SimHei" w:hAnsiTheme="majorHAnsi" w:cstheme="majorHAnsi"/>
        <w:bCs/>
        <w:sz w:val="20"/>
        <w:lang w:eastAsia="zh-CN"/>
      </w:rPr>
      <w:t>功</w:t>
    </w:r>
    <w:r>
      <w:rPr>
        <w:rFonts w:asciiTheme="majorHAnsi" w:eastAsia="SimHei" w:hAnsiTheme="majorHAnsi" w:cstheme="majorHAnsi" w:hint="eastAsia"/>
        <w:bCs/>
        <w:sz w:val="20"/>
        <w:lang w:eastAsia="zh-CN"/>
      </w:rPr>
      <w:t xml:space="preserve"> </w:t>
    </w:r>
    <w:r w:rsidR="00D56EB8" w:rsidRPr="008E7DFE">
      <w:rPr>
        <w:rFonts w:asciiTheme="majorHAnsi" w:eastAsia="SimHei" w:hAnsiTheme="majorHAnsi" w:cstheme="majorHAnsi"/>
        <w:bCs/>
        <w:sz w:val="20"/>
        <w:lang w:eastAsia="zh-CN"/>
      </w:rPr>
      <w:t xml:space="preserve">  </w:t>
    </w:r>
    <w:r w:rsidR="00D56EB8" w:rsidRPr="008E7DFE">
      <w:rPr>
        <w:rFonts w:asciiTheme="majorHAnsi" w:eastAsia="Heiti SC Light" w:hAnsiTheme="majorHAnsi" w:cstheme="majorHAnsi"/>
        <w:sz w:val="20"/>
      </w:rPr>
      <w:t>億</w:t>
    </w:r>
    <w:r w:rsidR="00D56EB8" w:rsidRPr="008E7DFE">
      <w:rPr>
        <w:rFonts w:asciiTheme="majorHAnsi" w:eastAsia="Heiti SC Light" w:hAnsiTheme="majorHAnsi" w:cstheme="majorHAnsi"/>
        <w:sz w:val="20"/>
      </w:rPr>
      <w:t xml:space="preserve"> </w:t>
    </w:r>
    <w:r>
      <w:rPr>
        <w:rFonts w:asciiTheme="majorHAnsi" w:eastAsia="Heiti SC Light" w:hAnsiTheme="majorHAnsi" w:cstheme="majorHAnsi"/>
        <w:sz w:val="20"/>
      </w:rPr>
      <w:t xml:space="preserve"> </w:t>
    </w:r>
    <w:r w:rsidR="00D56EB8" w:rsidRPr="008E7DFE">
      <w:rPr>
        <w:rFonts w:asciiTheme="majorHAnsi" w:eastAsia="Heiti SC Light" w:hAnsiTheme="majorHAnsi" w:cstheme="majorHAnsi"/>
        <w:sz w:val="20"/>
      </w:rPr>
      <w:t xml:space="preserve"> </w:t>
    </w:r>
    <w:r w:rsidR="00D56EB8" w:rsidRPr="008E7DFE">
      <w:rPr>
        <w:rFonts w:asciiTheme="majorHAnsi" w:eastAsia="SimHei" w:hAnsiTheme="majorHAnsi" w:cstheme="majorHAnsi"/>
        <w:bCs/>
        <w:sz w:val="20"/>
        <w:lang w:eastAsia="zh-CN"/>
      </w:rPr>
      <w:t>通</w:t>
    </w:r>
  </w:p>
  <w:p w14:paraId="1FB011BC" w14:textId="4179C11D" w:rsidR="00D56EB8" w:rsidRPr="006467EF" w:rsidRDefault="00D56EB8" w:rsidP="00D56EB8">
    <w:pPr>
      <w:tabs>
        <w:tab w:val="right" w:pos="9639"/>
      </w:tabs>
      <w:ind w:left="-567" w:right="-631"/>
      <w:outlineLvl w:val="0"/>
      <w:rPr>
        <w:rFonts w:asciiTheme="majorHAnsi" w:hAnsiTheme="majorHAnsi" w:cstheme="majorHAnsi"/>
        <w:sz w:val="18"/>
        <w:szCs w:val="18"/>
      </w:rPr>
    </w:pPr>
    <w:r w:rsidRPr="006467EF">
      <w:rPr>
        <w:rFonts w:asciiTheme="majorHAnsi" w:hAnsiTheme="majorHAnsi" w:cstheme="majorHAnsi"/>
        <w:sz w:val="18"/>
        <w:szCs w:val="18"/>
      </w:rPr>
      <w:t>15 avenue du Président Wilson - 75116 Paris - France</w:t>
    </w:r>
  </w:p>
  <w:p w14:paraId="40A52067" w14:textId="0A769BFF" w:rsidR="00D56EB8" w:rsidRPr="00B4507D" w:rsidRDefault="00D56EB8" w:rsidP="00D56EB8">
    <w:pPr>
      <w:tabs>
        <w:tab w:val="right" w:pos="9639"/>
      </w:tabs>
      <w:ind w:left="-567" w:right="-631"/>
      <w:outlineLvl w:val="0"/>
      <w:rPr>
        <w:rFonts w:asciiTheme="majorHAnsi" w:hAnsiTheme="majorHAnsi" w:cstheme="majorHAnsi"/>
        <w:sz w:val="18"/>
        <w:szCs w:val="18"/>
      </w:rPr>
    </w:pPr>
    <w:r w:rsidRPr="00B4507D">
      <w:rPr>
        <w:rFonts w:asciiTheme="majorHAnsi" w:hAnsiTheme="majorHAnsi" w:cstheme="majorHAnsi"/>
        <w:sz w:val="18"/>
        <w:szCs w:val="18"/>
      </w:rPr>
      <w:t>P</w:t>
    </w:r>
    <w:r w:rsidR="00B4507D" w:rsidRPr="00B4507D">
      <w:rPr>
        <w:rFonts w:asciiTheme="majorHAnsi" w:hAnsiTheme="majorHAnsi" w:cstheme="majorHAnsi"/>
        <w:sz w:val="18"/>
        <w:szCs w:val="18"/>
      </w:rPr>
      <w:t>orta</w:t>
    </w:r>
    <w:r w:rsidR="00B4507D">
      <w:rPr>
        <w:rFonts w:asciiTheme="majorHAnsi" w:hAnsiTheme="majorHAnsi" w:cstheme="majorHAnsi"/>
        <w:sz w:val="18"/>
        <w:szCs w:val="18"/>
      </w:rPr>
      <w:t>ble</w:t>
    </w:r>
    <w:r w:rsidRPr="00B4507D">
      <w:rPr>
        <w:rFonts w:asciiTheme="majorHAnsi" w:hAnsiTheme="majorHAnsi" w:cstheme="majorHAnsi"/>
        <w:sz w:val="18"/>
        <w:szCs w:val="18"/>
      </w:rPr>
      <w:t xml:space="preserve"> : 06 65 44 51 24 - </w:t>
    </w:r>
    <w:hyperlink r:id="rId2" w:history="1">
      <w:r w:rsidRPr="00B4507D">
        <w:rPr>
          <w:rStyle w:val="Lienhypertexte"/>
          <w:rFonts w:asciiTheme="majorHAnsi" w:hAnsiTheme="majorHAnsi" w:cstheme="majorHAnsi"/>
          <w:sz w:val="18"/>
          <w:szCs w:val="18"/>
        </w:rPr>
        <w:t>info@qigongeetong.fr</w:t>
      </w:r>
    </w:hyperlink>
    <w:r w:rsidRPr="00B4507D">
      <w:rPr>
        <w:rFonts w:asciiTheme="majorHAnsi" w:hAnsiTheme="majorHAnsi" w:cstheme="majorHAnsi"/>
        <w:sz w:val="18"/>
        <w:szCs w:val="18"/>
      </w:rPr>
      <w:t xml:space="preserve"> - </w:t>
    </w:r>
    <w:hyperlink r:id="rId3" w:history="1">
      <w:r w:rsidRPr="00B4507D">
        <w:rPr>
          <w:rStyle w:val="Lienhypertexte"/>
          <w:rFonts w:asciiTheme="majorHAnsi" w:hAnsiTheme="majorHAnsi" w:cstheme="majorHAnsi"/>
          <w:sz w:val="18"/>
          <w:szCs w:val="18"/>
        </w:rPr>
        <w:t>http://qigongeetong.fr</w:t>
      </w:r>
    </w:hyperlink>
  </w:p>
  <w:p w14:paraId="19D8F7B9" w14:textId="49CA7CD0" w:rsidR="00D56EB8" w:rsidRPr="006467EF" w:rsidRDefault="00D56EB8" w:rsidP="00D56EB8">
    <w:pPr>
      <w:widowControl w:val="0"/>
      <w:autoSpaceDE w:val="0"/>
      <w:autoSpaceDN w:val="0"/>
      <w:adjustRightInd w:val="0"/>
      <w:ind w:left="-567" w:right="-631"/>
      <w:rPr>
        <w:rStyle w:val="Lienhypertexte"/>
        <w:rFonts w:asciiTheme="majorHAnsi" w:hAnsiTheme="majorHAnsi" w:cstheme="majorHAnsi"/>
        <w:sz w:val="18"/>
        <w:szCs w:val="18"/>
      </w:rPr>
    </w:pPr>
    <w:r w:rsidRPr="006467EF">
      <w:rPr>
        <w:rFonts w:asciiTheme="majorHAnsi" w:hAnsiTheme="majorHAnsi" w:cstheme="majorHAnsi"/>
        <w:sz w:val="18"/>
        <w:szCs w:val="18"/>
      </w:rPr>
      <w:t>Affiliée </w:t>
    </w:r>
    <w:r w:rsidRPr="006467EF">
      <w:rPr>
        <w:rFonts w:asciiTheme="majorHAnsi" w:hAnsiTheme="majorHAnsi" w:cstheme="majorHAnsi"/>
        <w:sz w:val="18"/>
        <w:szCs w:val="18"/>
        <w:vertAlign w:val="superscript"/>
      </w:rPr>
      <w:t xml:space="preserve"> </w:t>
    </w:r>
    <w:hyperlink r:id="rId4" w:history="1">
      <w:r w:rsidRPr="006467EF">
        <w:rPr>
          <w:rStyle w:val="Lienhypertexte"/>
          <w:rFonts w:asciiTheme="majorHAnsi" w:hAnsiTheme="majorHAnsi" w:cstheme="majorHAnsi"/>
          <w:sz w:val="18"/>
          <w:szCs w:val="18"/>
        </w:rPr>
        <w:t>www.oms16paris.asso.fr</w:t>
      </w:r>
    </w:hyperlink>
    <w:r w:rsidRPr="006467EF">
      <w:rPr>
        <w:rFonts w:asciiTheme="majorHAnsi" w:hAnsiTheme="majorHAnsi" w:cstheme="majorHAnsi"/>
        <w:sz w:val="18"/>
        <w:szCs w:val="18"/>
      </w:rPr>
      <w:t xml:space="preserve"> - </w:t>
    </w:r>
    <w:hyperlink r:id="rId5" w:history="1">
      <w:r w:rsidRPr="006467EF">
        <w:rPr>
          <w:rStyle w:val="Lienhypertexte"/>
          <w:rFonts w:asciiTheme="majorHAnsi" w:hAnsiTheme="majorHAnsi" w:cstheme="majorHAnsi"/>
          <w:sz w:val="18"/>
          <w:szCs w:val="18"/>
        </w:rPr>
        <w:t>www.sportspourtous.fr</w:t>
      </w:r>
    </w:hyperlink>
    <w:r w:rsidRPr="006467EF">
      <w:rPr>
        <w:rFonts w:asciiTheme="majorHAnsi" w:hAnsiTheme="majorHAnsi" w:cstheme="majorHAnsi"/>
        <w:sz w:val="18"/>
        <w:szCs w:val="18"/>
      </w:rPr>
      <w:t xml:space="preserve"> - </w:t>
    </w:r>
    <w:hyperlink r:id="rId6" w:history="1">
      <w:r w:rsidRPr="006467EF">
        <w:rPr>
          <w:rStyle w:val="Lienhypertexte"/>
          <w:rFonts w:asciiTheme="majorHAnsi" w:hAnsiTheme="majorHAnsi" w:cstheme="majorHAnsi"/>
          <w:sz w:val="18"/>
          <w:szCs w:val="18"/>
        </w:rPr>
        <w:t>www.federationqigong.com</w:t>
      </w:r>
    </w:hyperlink>
  </w:p>
  <w:p w14:paraId="10592D54" w14:textId="0C1C7B02" w:rsidR="00D56EB8" w:rsidRPr="006467EF" w:rsidRDefault="00D56EB8" w:rsidP="00B4507D">
    <w:pPr>
      <w:widowControl w:val="0"/>
      <w:autoSpaceDE w:val="0"/>
      <w:autoSpaceDN w:val="0"/>
      <w:adjustRightInd w:val="0"/>
      <w:ind w:left="-567" w:right="-631"/>
      <w:jc w:val="both"/>
      <w:rPr>
        <w:rFonts w:asciiTheme="majorHAnsi" w:hAnsiTheme="majorHAnsi" w:cstheme="majorHAnsi"/>
        <w:color w:val="000000" w:themeColor="text1"/>
        <w:sz w:val="18"/>
        <w:szCs w:val="18"/>
      </w:rPr>
    </w:pPr>
    <w:r w:rsidRPr="006467EF">
      <w:rPr>
        <w:rStyle w:val="Lienhypertexte"/>
        <w:rFonts w:asciiTheme="majorHAnsi" w:hAnsiTheme="majorHAnsi" w:cstheme="majorHAnsi"/>
        <w:color w:val="000000" w:themeColor="text1"/>
        <w:sz w:val="18"/>
        <w:szCs w:val="18"/>
        <w:u w:val="none"/>
      </w:rPr>
      <w:t xml:space="preserve">Secrétariat : Josseline </w:t>
    </w:r>
    <w:r w:rsidR="00B4507D">
      <w:rPr>
        <w:rStyle w:val="Lienhypertexte"/>
        <w:rFonts w:asciiTheme="majorHAnsi" w:hAnsiTheme="majorHAnsi" w:cstheme="majorHAnsi"/>
        <w:color w:val="000000" w:themeColor="text1"/>
        <w:sz w:val="18"/>
        <w:szCs w:val="18"/>
        <w:u w:val="none"/>
      </w:rPr>
      <w:t xml:space="preserve">Gaud-Muths </w:t>
    </w:r>
    <w:r w:rsidRPr="006467EF">
      <w:rPr>
        <w:rStyle w:val="Lienhypertexte"/>
        <w:rFonts w:asciiTheme="majorHAnsi" w:hAnsiTheme="majorHAnsi" w:cstheme="majorHAnsi"/>
        <w:color w:val="000000" w:themeColor="text1"/>
        <w:sz w:val="18"/>
        <w:szCs w:val="18"/>
        <w:u w:val="none"/>
      </w:rPr>
      <w:t>0607652250, Sabine</w:t>
    </w:r>
    <w:r w:rsidR="00B4507D">
      <w:rPr>
        <w:rStyle w:val="Lienhypertexte"/>
        <w:rFonts w:asciiTheme="majorHAnsi" w:hAnsiTheme="majorHAnsi" w:cstheme="majorHAnsi"/>
        <w:color w:val="000000" w:themeColor="text1"/>
        <w:sz w:val="18"/>
        <w:szCs w:val="18"/>
        <w:u w:val="none"/>
      </w:rPr>
      <w:t xml:space="preserve"> Giorgis</w:t>
    </w:r>
    <w:r w:rsidRPr="006467EF">
      <w:rPr>
        <w:rStyle w:val="Lienhypertexte"/>
        <w:rFonts w:asciiTheme="majorHAnsi" w:hAnsiTheme="majorHAnsi" w:cstheme="majorHAnsi"/>
        <w:color w:val="000000" w:themeColor="text1"/>
        <w:sz w:val="18"/>
        <w:szCs w:val="18"/>
        <w:u w:val="none"/>
      </w:rPr>
      <w:t xml:space="preserve"> 0675095355, Dominique </w:t>
    </w:r>
    <w:r w:rsidR="00B4507D">
      <w:rPr>
        <w:rStyle w:val="Lienhypertexte"/>
        <w:rFonts w:asciiTheme="majorHAnsi" w:hAnsiTheme="majorHAnsi" w:cstheme="majorHAnsi"/>
        <w:color w:val="000000" w:themeColor="text1"/>
        <w:sz w:val="18"/>
        <w:szCs w:val="18"/>
        <w:u w:val="none"/>
      </w:rPr>
      <w:t xml:space="preserve">Trichet-Allaire </w:t>
    </w:r>
    <w:r w:rsidRPr="006467EF">
      <w:rPr>
        <w:rStyle w:val="Lienhypertexte"/>
        <w:rFonts w:asciiTheme="majorHAnsi" w:hAnsiTheme="majorHAnsi" w:cstheme="majorHAnsi"/>
        <w:color w:val="000000" w:themeColor="text1"/>
        <w:sz w:val="18"/>
        <w:szCs w:val="18"/>
        <w:u w:val="none"/>
      </w:rPr>
      <w:t>à Malakoff 06037416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5pt;height:2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DE12E1"/>
    <w:multiLevelType w:val="hybridMultilevel"/>
    <w:tmpl w:val="C9A2DDF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61B47"/>
    <w:multiLevelType w:val="hybridMultilevel"/>
    <w:tmpl w:val="DCF64DAE"/>
    <w:lvl w:ilvl="0" w:tplc="49801AB4">
      <w:start w:val="16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7D40A8F"/>
    <w:multiLevelType w:val="hybridMultilevel"/>
    <w:tmpl w:val="A1B6336A"/>
    <w:lvl w:ilvl="0" w:tplc="DD98BB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2E0F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2A434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86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50A7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A3225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8D802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605C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C62946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55112565"/>
    <w:multiLevelType w:val="hybridMultilevel"/>
    <w:tmpl w:val="608C5C52"/>
    <w:lvl w:ilvl="0" w:tplc="1C6A8CA6">
      <w:start w:val="16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58451280"/>
    <w:multiLevelType w:val="hybridMultilevel"/>
    <w:tmpl w:val="F4089686"/>
    <w:lvl w:ilvl="0" w:tplc="2F7AB2A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DAE30D6"/>
    <w:multiLevelType w:val="hybridMultilevel"/>
    <w:tmpl w:val="85AA5D68"/>
    <w:lvl w:ilvl="0" w:tplc="040C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73C0792"/>
    <w:multiLevelType w:val="hybridMultilevel"/>
    <w:tmpl w:val="3F2A92F0"/>
    <w:lvl w:ilvl="0" w:tplc="2F7AB2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44492"/>
    <w:multiLevelType w:val="hybridMultilevel"/>
    <w:tmpl w:val="E3C239A4"/>
    <w:lvl w:ilvl="0" w:tplc="AAA4DBA2">
      <w:start w:val="1"/>
      <w:numFmt w:val="bullet"/>
      <w:lvlText w:val="o"/>
      <w:lvlJc w:val="righ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F532D6"/>
    <w:multiLevelType w:val="hybridMultilevel"/>
    <w:tmpl w:val="0552825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F404B3"/>
    <w:multiLevelType w:val="hybridMultilevel"/>
    <w:tmpl w:val="0DC2132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06"/>
    <w:rsid w:val="0000083E"/>
    <w:rsid w:val="0000094F"/>
    <w:rsid w:val="000063DA"/>
    <w:rsid w:val="00011D82"/>
    <w:rsid w:val="000156B0"/>
    <w:rsid w:val="00015D6F"/>
    <w:rsid w:val="00023816"/>
    <w:rsid w:val="00045B18"/>
    <w:rsid w:val="0005370E"/>
    <w:rsid w:val="0005727A"/>
    <w:rsid w:val="00063CEC"/>
    <w:rsid w:val="000774F3"/>
    <w:rsid w:val="0008061F"/>
    <w:rsid w:val="000B0EB5"/>
    <w:rsid w:val="000D4CC8"/>
    <w:rsid w:val="000D5410"/>
    <w:rsid w:val="000E499F"/>
    <w:rsid w:val="000F1ADA"/>
    <w:rsid w:val="00103282"/>
    <w:rsid w:val="00111B7D"/>
    <w:rsid w:val="001341A3"/>
    <w:rsid w:val="00140D04"/>
    <w:rsid w:val="00153F94"/>
    <w:rsid w:val="0016002C"/>
    <w:rsid w:val="00171D5F"/>
    <w:rsid w:val="00172557"/>
    <w:rsid w:val="00174F1F"/>
    <w:rsid w:val="00175629"/>
    <w:rsid w:val="0018405B"/>
    <w:rsid w:val="00193F77"/>
    <w:rsid w:val="00193FD3"/>
    <w:rsid w:val="001A1B5B"/>
    <w:rsid w:val="001A20C3"/>
    <w:rsid w:val="001A69DF"/>
    <w:rsid w:val="001A6B1D"/>
    <w:rsid w:val="001B75E6"/>
    <w:rsid w:val="001C2FB3"/>
    <w:rsid w:val="001D0452"/>
    <w:rsid w:val="001D5E8C"/>
    <w:rsid w:val="00206C6D"/>
    <w:rsid w:val="00211030"/>
    <w:rsid w:val="00233DA3"/>
    <w:rsid w:val="002417C7"/>
    <w:rsid w:val="00241FCF"/>
    <w:rsid w:val="00246B1E"/>
    <w:rsid w:val="00247023"/>
    <w:rsid w:val="0028474C"/>
    <w:rsid w:val="0029495D"/>
    <w:rsid w:val="002B00AB"/>
    <w:rsid w:val="002C2FFF"/>
    <w:rsid w:val="002C51FF"/>
    <w:rsid w:val="002C592D"/>
    <w:rsid w:val="002C672E"/>
    <w:rsid w:val="002C7352"/>
    <w:rsid w:val="002D6948"/>
    <w:rsid w:val="002E1D7A"/>
    <w:rsid w:val="002E3A94"/>
    <w:rsid w:val="002F2338"/>
    <w:rsid w:val="002F37D6"/>
    <w:rsid w:val="003076FF"/>
    <w:rsid w:val="003253DE"/>
    <w:rsid w:val="00344580"/>
    <w:rsid w:val="003462F2"/>
    <w:rsid w:val="00353204"/>
    <w:rsid w:val="003549C1"/>
    <w:rsid w:val="00360E2A"/>
    <w:rsid w:val="00371F78"/>
    <w:rsid w:val="00377418"/>
    <w:rsid w:val="003851F8"/>
    <w:rsid w:val="003B2310"/>
    <w:rsid w:val="003C4D5D"/>
    <w:rsid w:val="003E653F"/>
    <w:rsid w:val="00407A61"/>
    <w:rsid w:val="00410A61"/>
    <w:rsid w:val="004127EB"/>
    <w:rsid w:val="004336B3"/>
    <w:rsid w:val="00437C41"/>
    <w:rsid w:val="00441038"/>
    <w:rsid w:val="004474B1"/>
    <w:rsid w:val="00452E27"/>
    <w:rsid w:val="004552FF"/>
    <w:rsid w:val="004621CC"/>
    <w:rsid w:val="004940F1"/>
    <w:rsid w:val="004A1903"/>
    <w:rsid w:val="004C2628"/>
    <w:rsid w:val="004C4655"/>
    <w:rsid w:val="004C779D"/>
    <w:rsid w:val="00503866"/>
    <w:rsid w:val="0051148F"/>
    <w:rsid w:val="0051192F"/>
    <w:rsid w:val="005149B4"/>
    <w:rsid w:val="00520BEF"/>
    <w:rsid w:val="00536E07"/>
    <w:rsid w:val="00576A84"/>
    <w:rsid w:val="00582E58"/>
    <w:rsid w:val="00590A03"/>
    <w:rsid w:val="00593CA9"/>
    <w:rsid w:val="005A021D"/>
    <w:rsid w:val="005B621E"/>
    <w:rsid w:val="005C5943"/>
    <w:rsid w:val="005D7D83"/>
    <w:rsid w:val="005E35B4"/>
    <w:rsid w:val="005E602A"/>
    <w:rsid w:val="0061090D"/>
    <w:rsid w:val="006115D5"/>
    <w:rsid w:val="006129D6"/>
    <w:rsid w:val="006223AB"/>
    <w:rsid w:val="00624C7D"/>
    <w:rsid w:val="00633902"/>
    <w:rsid w:val="00636F98"/>
    <w:rsid w:val="006407B7"/>
    <w:rsid w:val="0064543B"/>
    <w:rsid w:val="006467EF"/>
    <w:rsid w:val="00647B17"/>
    <w:rsid w:val="00651D73"/>
    <w:rsid w:val="006520FF"/>
    <w:rsid w:val="00684425"/>
    <w:rsid w:val="0069070F"/>
    <w:rsid w:val="006A5F0E"/>
    <w:rsid w:val="006A69B5"/>
    <w:rsid w:val="006B59FA"/>
    <w:rsid w:val="006C250B"/>
    <w:rsid w:val="006C2877"/>
    <w:rsid w:val="006C4013"/>
    <w:rsid w:val="006F02C2"/>
    <w:rsid w:val="006F0F7F"/>
    <w:rsid w:val="006F2181"/>
    <w:rsid w:val="00707BE5"/>
    <w:rsid w:val="00710DEE"/>
    <w:rsid w:val="007173FF"/>
    <w:rsid w:val="007347F9"/>
    <w:rsid w:val="00734DAB"/>
    <w:rsid w:val="00735C96"/>
    <w:rsid w:val="007361EA"/>
    <w:rsid w:val="00776543"/>
    <w:rsid w:val="00776904"/>
    <w:rsid w:val="00780AF8"/>
    <w:rsid w:val="007A07A7"/>
    <w:rsid w:val="007A5E89"/>
    <w:rsid w:val="007D1378"/>
    <w:rsid w:val="007E3925"/>
    <w:rsid w:val="007E6A2E"/>
    <w:rsid w:val="0080351B"/>
    <w:rsid w:val="008209D0"/>
    <w:rsid w:val="008471C1"/>
    <w:rsid w:val="00852E79"/>
    <w:rsid w:val="00866152"/>
    <w:rsid w:val="008721F9"/>
    <w:rsid w:val="008922F2"/>
    <w:rsid w:val="008A274E"/>
    <w:rsid w:val="008B06FC"/>
    <w:rsid w:val="008B2EDD"/>
    <w:rsid w:val="008B43D4"/>
    <w:rsid w:val="008C39F6"/>
    <w:rsid w:val="008D05AE"/>
    <w:rsid w:val="008D2900"/>
    <w:rsid w:val="008D3519"/>
    <w:rsid w:val="008D4F6B"/>
    <w:rsid w:val="008D5A0D"/>
    <w:rsid w:val="008E4149"/>
    <w:rsid w:val="008E6F18"/>
    <w:rsid w:val="008E7BB5"/>
    <w:rsid w:val="008E7DFE"/>
    <w:rsid w:val="00900EDD"/>
    <w:rsid w:val="00903D21"/>
    <w:rsid w:val="00906554"/>
    <w:rsid w:val="0091458B"/>
    <w:rsid w:val="00921CB2"/>
    <w:rsid w:val="009234E0"/>
    <w:rsid w:val="00926625"/>
    <w:rsid w:val="009317AD"/>
    <w:rsid w:val="00944F02"/>
    <w:rsid w:val="0095341C"/>
    <w:rsid w:val="00963044"/>
    <w:rsid w:val="00963842"/>
    <w:rsid w:val="00967A43"/>
    <w:rsid w:val="00967D1E"/>
    <w:rsid w:val="00976F7B"/>
    <w:rsid w:val="009770C6"/>
    <w:rsid w:val="0099055A"/>
    <w:rsid w:val="00993342"/>
    <w:rsid w:val="009B028E"/>
    <w:rsid w:val="009B62AF"/>
    <w:rsid w:val="009C785C"/>
    <w:rsid w:val="009D6201"/>
    <w:rsid w:val="009E491F"/>
    <w:rsid w:val="009E78F5"/>
    <w:rsid w:val="009F4785"/>
    <w:rsid w:val="00A3399E"/>
    <w:rsid w:val="00A34B93"/>
    <w:rsid w:val="00A41EA9"/>
    <w:rsid w:val="00A45F4F"/>
    <w:rsid w:val="00A5587C"/>
    <w:rsid w:val="00A64D07"/>
    <w:rsid w:val="00A721F2"/>
    <w:rsid w:val="00A736BF"/>
    <w:rsid w:val="00A936C1"/>
    <w:rsid w:val="00A94683"/>
    <w:rsid w:val="00A96E92"/>
    <w:rsid w:val="00AA0464"/>
    <w:rsid w:val="00AA5A42"/>
    <w:rsid w:val="00AB0129"/>
    <w:rsid w:val="00AC0182"/>
    <w:rsid w:val="00AC5D1E"/>
    <w:rsid w:val="00AD0D71"/>
    <w:rsid w:val="00AD1D45"/>
    <w:rsid w:val="00B27619"/>
    <w:rsid w:val="00B312CD"/>
    <w:rsid w:val="00B347DB"/>
    <w:rsid w:val="00B4507D"/>
    <w:rsid w:val="00B46501"/>
    <w:rsid w:val="00B55B95"/>
    <w:rsid w:val="00B60EAA"/>
    <w:rsid w:val="00B6206E"/>
    <w:rsid w:val="00B7265F"/>
    <w:rsid w:val="00B827B2"/>
    <w:rsid w:val="00B86CC0"/>
    <w:rsid w:val="00BA244F"/>
    <w:rsid w:val="00BB3798"/>
    <w:rsid w:val="00BB461F"/>
    <w:rsid w:val="00BC1582"/>
    <w:rsid w:val="00BD2F9E"/>
    <w:rsid w:val="00BD4706"/>
    <w:rsid w:val="00BE431D"/>
    <w:rsid w:val="00BF42B5"/>
    <w:rsid w:val="00C37D60"/>
    <w:rsid w:val="00C42E91"/>
    <w:rsid w:val="00C60D0F"/>
    <w:rsid w:val="00C649EA"/>
    <w:rsid w:val="00C72906"/>
    <w:rsid w:val="00C74A9B"/>
    <w:rsid w:val="00C85374"/>
    <w:rsid w:val="00C9342C"/>
    <w:rsid w:val="00C959F7"/>
    <w:rsid w:val="00C97332"/>
    <w:rsid w:val="00CA1F1F"/>
    <w:rsid w:val="00CB4826"/>
    <w:rsid w:val="00CB736D"/>
    <w:rsid w:val="00CD05F3"/>
    <w:rsid w:val="00CD0B0C"/>
    <w:rsid w:val="00CD43A8"/>
    <w:rsid w:val="00D05429"/>
    <w:rsid w:val="00D177FD"/>
    <w:rsid w:val="00D269FB"/>
    <w:rsid w:val="00D455E2"/>
    <w:rsid w:val="00D56EB8"/>
    <w:rsid w:val="00D62A4C"/>
    <w:rsid w:val="00D67D46"/>
    <w:rsid w:val="00D81EFB"/>
    <w:rsid w:val="00DA5EA0"/>
    <w:rsid w:val="00DA62AE"/>
    <w:rsid w:val="00DB26E4"/>
    <w:rsid w:val="00DB7A31"/>
    <w:rsid w:val="00DE02EA"/>
    <w:rsid w:val="00DF1562"/>
    <w:rsid w:val="00E025FB"/>
    <w:rsid w:val="00E0454A"/>
    <w:rsid w:val="00E061A5"/>
    <w:rsid w:val="00E11978"/>
    <w:rsid w:val="00E17C39"/>
    <w:rsid w:val="00E21B8B"/>
    <w:rsid w:val="00E33EED"/>
    <w:rsid w:val="00E3414B"/>
    <w:rsid w:val="00E36174"/>
    <w:rsid w:val="00E44C56"/>
    <w:rsid w:val="00E44E9F"/>
    <w:rsid w:val="00E60858"/>
    <w:rsid w:val="00E62437"/>
    <w:rsid w:val="00E75304"/>
    <w:rsid w:val="00E8143F"/>
    <w:rsid w:val="00E8650A"/>
    <w:rsid w:val="00E96F71"/>
    <w:rsid w:val="00E972D9"/>
    <w:rsid w:val="00EA094C"/>
    <w:rsid w:val="00ED352F"/>
    <w:rsid w:val="00EE1EA4"/>
    <w:rsid w:val="00EE376C"/>
    <w:rsid w:val="00EE7D2C"/>
    <w:rsid w:val="00EF25ED"/>
    <w:rsid w:val="00F05616"/>
    <w:rsid w:val="00F15D4E"/>
    <w:rsid w:val="00F23BE4"/>
    <w:rsid w:val="00F27AF2"/>
    <w:rsid w:val="00F3110B"/>
    <w:rsid w:val="00F377F9"/>
    <w:rsid w:val="00F92567"/>
    <w:rsid w:val="00FA4E31"/>
    <w:rsid w:val="00FB0148"/>
    <w:rsid w:val="00FB1142"/>
    <w:rsid w:val="00FB26CE"/>
    <w:rsid w:val="00FB2E4B"/>
    <w:rsid w:val="00FB5C72"/>
    <w:rsid w:val="00FD024E"/>
    <w:rsid w:val="00FD48E7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32A86"/>
  <w14:defaultImageDpi w14:val="300"/>
  <w15:docId w15:val="{5B3F323A-8A73-0F46-B77A-ACE5AE23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706"/>
    <w:rPr>
      <w:rFonts w:ascii="New York" w:eastAsia="Times New Roman" w:hAnsi="New York" w:cs="Times New Roman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D470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70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706"/>
    <w:rPr>
      <w:rFonts w:ascii="Lucida Grande" w:eastAsia="Times New Roman" w:hAnsi="Lucida Grande" w:cs="Times New Roman"/>
      <w:sz w:val="18"/>
      <w:szCs w:val="18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5587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602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21B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6E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6EB8"/>
    <w:rPr>
      <w:rFonts w:ascii="New York" w:eastAsia="Times New Roman" w:hAnsi="New York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56E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6EB8"/>
    <w:rPr>
      <w:rFonts w:ascii="New York" w:eastAsia="Times New Roman" w:hAnsi="New York" w:cs="Times New Roman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2C7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file:///C:\var\folders\mq\3_nrgkvx391dfhxmpq6q5hgc0000gp\T\com.microsoft.Word\WebArchiveCopyPasteTempFiles\page1image1795328" TargetMode="External"/><Relationship Id="rId13" Type="http://schemas.openxmlformats.org/officeDocument/2006/relationships/image" Target="media/image11.jpeg"/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12" Type="http://schemas.openxmlformats.org/officeDocument/2006/relationships/image" Target="file:///C:\var\folders\mq\3_nrgkvx391dfhxmpq6q5hgc0000gp\T\com.microsoft.Word\WebArchiveCopyPasteTempFiles\page1image1801376" TargetMode="External"/><Relationship Id="rId2" Type="http://schemas.openxmlformats.org/officeDocument/2006/relationships/image" Target="media/image4.jpeg"/><Relationship Id="rId16" Type="http://schemas.openxmlformats.org/officeDocument/2006/relationships/image" Target="file:///C:\var\folders\mq\3_nrgkvx391dfhxmpq6q5hgc0000gp\T\com.microsoft.Word\WebArchiveCopyPasteTempFiles\page1image1795328" TargetMode="External"/><Relationship Id="rId1" Type="http://schemas.openxmlformats.org/officeDocument/2006/relationships/image" Target="media/image3.jpeg"/><Relationship Id="rId6" Type="http://schemas.openxmlformats.org/officeDocument/2006/relationships/image" Target="file:///C:\var\folders\mq\3_nrgkvx391dfhxmpq6q5hgc0000gp\T\com.microsoft.Word\WebArchiveCopyPasteTempFiles\page1image1801152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6.jpeg"/><Relationship Id="rId15" Type="http://schemas.openxmlformats.org/officeDocument/2006/relationships/image" Target="media/image12.png"/><Relationship Id="rId10" Type="http://schemas.openxmlformats.org/officeDocument/2006/relationships/image" Target="media/image9.jpeg"/><Relationship Id="rId4" Type="http://schemas.openxmlformats.org/officeDocument/2006/relationships/image" Target="file:///C:\var\folders\mq\3_nrgkvx391dfhxmpq6q5hgc0000gp\T\com.microsoft.Word\WebArchiveCopyPasteTempFiles\page1image1801376" TargetMode="External"/><Relationship Id="rId9" Type="http://schemas.openxmlformats.org/officeDocument/2006/relationships/image" Target="media/image8.jpeg"/><Relationship Id="rId14" Type="http://schemas.openxmlformats.org/officeDocument/2006/relationships/image" Target="file:///C:\var\folders\mq\3_nrgkvx391dfhxmpq6q5hgc0000gp\T\com.microsoft.Word\WebArchiveCopyPasteTempFiles\page1image180115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qigongeetong.fr" TargetMode="External"/><Relationship Id="rId2" Type="http://schemas.openxmlformats.org/officeDocument/2006/relationships/hyperlink" Target="mailto:info@qigongeetong.fr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federationqigong.com" TargetMode="External"/><Relationship Id="rId5" Type="http://schemas.openxmlformats.org/officeDocument/2006/relationships/hyperlink" Target="http://www.sportspourtous.fr" TargetMode="External"/><Relationship Id="rId4" Type="http://schemas.openxmlformats.org/officeDocument/2006/relationships/hyperlink" Target="http://www.oms16paris.ass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ABC5-FCD5-4A29-A7D0-C46705A1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aurat</dc:creator>
  <cp:keywords/>
  <dc:description/>
  <cp:lastModifiedBy>giorgis sabine</cp:lastModifiedBy>
  <cp:revision>5</cp:revision>
  <cp:lastPrinted>2019-11-27T15:02:00Z</cp:lastPrinted>
  <dcterms:created xsi:type="dcterms:W3CDTF">2020-09-01T13:49:00Z</dcterms:created>
  <dcterms:modified xsi:type="dcterms:W3CDTF">2020-09-01T13:51:00Z</dcterms:modified>
</cp:coreProperties>
</file>